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99" w:rsidRDefault="00514399" w:rsidP="002C68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2140A" w:rsidRDefault="006A0EA9" w:rsidP="009214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«Детский сад общеразвивающего вида с приоритетным осуществлением</w:t>
      </w:r>
      <w:r w:rsidR="00C33BBE" w:rsidRPr="0092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по социально-личностному развитию детей №9 </w:t>
      </w:r>
    </w:p>
    <w:p w:rsidR="00514399" w:rsidRPr="0092140A" w:rsidRDefault="00C33BBE" w:rsidP="009214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олотой улей»</w:t>
      </w:r>
    </w:p>
    <w:p w:rsidR="00514399" w:rsidRDefault="00514399" w:rsidP="009214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4399" w:rsidRDefault="00514399" w:rsidP="009214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816AA" w:rsidRDefault="001816AA" w:rsidP="001816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0EA9" w:rsidRPr="00F41C45" w:rsidRDefault="006A0EA9" w:rsidP="00BA7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77328" w:rsidRPr="00F41C45" w:rsidRDefault="00B77328" w:rsidP="00BA7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2140A" w:rsidRDefault="0092140A" w:rsidP="00C33BBE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  <w:t xml:space="preserve">Конспект НОД </w:t>
      </w:r>
    </w:p>
    <w:p w:rsidR="00C33BBE" w:rsidRPr="001816AA" w:rsidRDefault="002C689F" w:rsidP="00C33BBE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</w:pPr>
      <w:r w:rsidRPr="001816AA"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  <w:t xml:space="preserve">по формированию элементарных математических представлений  с детьми </w:t>
      </w:r>
    </w:p>
    <w:p w:rsidR="001816AA" w:rsidRPr="001816AA" w:rsidRDefault="001816AA" w:rsidP="00C33BBE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</w:pPr>
      <w:r w:rsidRPr="001816AA"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  <w:t>возраста от 6 до 7 лет</w:t>
      </w:r>
    </w:p>
    <w:p w:rsidR="002C689F" w:rsidRPr="00C33BBE" w:rsidRDefault="002C689F" w:rsidP="00C33BBE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2C689F" w:rsidRDefault="002C689F" w:rsidP="00C3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3BBE">
        <w:rPr>
          <w:rFonts w:ascii="Times New Roman" w:eastAsia="Times New Roman" w:hAnsi="Times New Roman" w:cs="Times New Roman"/>
          <w:sz w:val="36"/>
          <w:szCs w:val="36"/>
          <w:lang w:eastAsia="ru-RU"/>
        </w:rPr>
        <w:t>(в сюжетно-игровой форме)</w:t>
      </w:r>
    </w:p>
    <w:p w:rsidR="001816AA" w:rsidRDefault="001816AA" w:rsidP="00C3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816AA" w:rsidRPr="00F41C45" w:rsidRDefault="001816AA" w:rsidP="00C3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328" w:rsidRPr="00F41C45" w:rsidRDefault="00B77328" w:rsidP="00C3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A763F" w:rsidRDefault="00BA763F" w:rsidP="00C3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A763F" w:rsidRDefault="00BA763F" w:rsidP="00C3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A763F" w:rsidRDefault="00BA763F" w:rsidP="00C3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816AA" w:rsidRDefault="00F41C45" w:rsidP="00181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45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Черноусова</w:t>
      </w:r>
      <w:r w:rsidR="001816AA" w:rsidRPr="0018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816AA" w:rsidRDefault="00BA763F" w:rsidP="00181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6AA" w:rsidRPr="00181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</w:p>
    <w:p w:rsidR="00BA763F" w:rsidRDefault="00BA763F" w:rsidP="00181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E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ая категория</w:t>
      </w:r>
    </w:p>
    <w:p w:rsidR="00BA763F" w:rsidRDefault="00BA763F" w:rsidP="00181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3F" w:rsidRDefault="00BA763F" w:rsidP="00181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3F" w:rsidRPr="00F41C45" w:rsidRDefault="00BA763F" w:rsidP="00181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328" w:rsidRPr="00F41C45" w:rsidRDefault="00B77328" w:rsidP="00181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328" w:rsidRPr="00F41C45" w:rsidRDefault="00B77328" w:rsidP="00181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328" w:rsidRPr="00F41C45" w:rsidRDefault="00B77328" w:rsidP="00181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3F" w:rsidRPr="00F41C45" w:rsidRDefault="00BA763F" w:rsidP="00181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A9" w:rsidRPr="00F41C45" w:rsidRDefault="00B77328" w:rsidP="00BA7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шанск, 201</w:t>
      </w:r>
      <w:r w:rsidR="001B4A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A763F" w:rsidRDefault="00BA763F" w:rsidP="00BA763F">
      <w:pPr>
        <w:spacing w:line="360" w:lineRule="auto"/>
        <w:jc w:val="both"/>
        <w:rPr>
          <w:b/>
          <w:sz w:val="24"/>
          <w:szCs w:val="24"/>
        </w:rPr>
      </w:pPr>
    </w:p>
    <w:p w:rsidR="00B77328" w:rsidRPr="00F41C45" w:rsidRDefault="00B77328" w:rsidP="00BA763F">
      <w:pPr>
        <w:pStyle w:val="a4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BA763F" w:rsidRDefault="00BA763F" w:rsidP="00B773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sz w:val="28"/>
          <w:szCs w:val="28"/>
        </w:rPr>
        <w:t>Познавательно-речевое развитие</w:t>
      </w:r>
    </w:p>
    <w:p w:rsidR="00BA763F" w:rsidRDefault="00BA763F" w:rsidP="00BA763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02CFF">
        <w:rPr>
          <w:rFonts w:ascii="Times New Roman" w:hAnsi="Times New Roman" w:cs="Times New Roman"/>
          <w:b/>
          <w:i/>
          <w:sz w:val="28"/>
          <w:szCs w:val="28"/>
        </w:rPr>
        <w:t>Интегрируемы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социализация, труд, познание, коммуникация, чтение художественной литературы, музыка</w:t>
      </w:r>
      <w:proofErr w:type="gramEnd"/>
    </w:p>
    <w:p w:rsidR="00BA763F" w:rsidRPr="00BA763F" w:rsidRDefault="00BA763F" w:rsidP="00B7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b/>
          <w:i/>
          <w:sz w:val="28"/>
          <w:szCs w:val="28"/>
        </w:rPr>
        <w:t>Виды детской деятельности</w:t>
      </w:r>
      <w:r w:rsidRPr="00BA763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A763F">
        <w:rPr>
          <w:rFonts w:ascii="Times New Roman" w:hAnsi="Times New Roman" w:cs="Times New Roman"/>
          <w:sz w:val="28"/>
          <w:szCs w:val="28"/>
        </w:rPr>
        <w:t>игровая, коммуникативная, познавательно-исследовательская, музыкально-художественная, восприятие художественной литературы.</w:t>
      </w:r>
    </w:p>
    <w:p w:rsidR="002C689F" w:rsidRPr="00BA763F" w:rsidRDefault="00BA763F" w:rsidP="00BA763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2C689F"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C689F"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89F" w:rsidRPr="00BA763F" w:rsidRDefault="002C689F" w:rsidP="002C68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2C689F" w:rsidRPr="00BA763F" w:rsidRDefault="002C689F" w:rsidP="002C68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детей к изучению математики, подготовка к школе.</w:t>
      </w:r>
    </w:p>
    <w:p w:rsidR="002C689F" w:rsidRPr="00BA763F" w:rsidRDefault="00BA763F" w:rsidP="00BA763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2C689F"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B77328" w:rsidRPr="00B77328" w:rsidRDefault="002C689F" w:rsidP="00B7732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773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:rsidR="00521B09" w:rsidRPr="00B77328" w:rsidRDefault="00521B09" w:rsidP="00B773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е геометрических фигур</w:t>
      </w:r>
      <w:r w:rsidR="009E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CC3" w:rsidRDefault="002C689F" w:rsidP="00B77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ь детей понимать поставленную задачу и выполнять её самостоятельно;</w:t>
      </w:r>
    </w:p>
    <w:p w:rsidR="002C689F" w:rsidRPr="00BA763F" w:rsidRDefault="009E3CC3" w:rsidP="00B77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работать в парах;</w:t>
      </w:r>
      <w:r w:rsidR="002C689F"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креплять умение составлять простейшие арифметические задачи по картинкам, записывать решение задачи с помощью цифр и знаков, решать примеры;</w:t>
      </w:r>
      <w:r w:rsidR="002C689F"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креплять умение сравнивать числа и пользоваться знаками “больше” и “меньше”;</w:t>
      </w:r>
      <w:r w:rsidR="002C689F"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креплять временные понятия: дни недели, времена года, месяца.</w:t>
      </w:r>
    </w:p>
    <w:p w:rsidR="002C689F" w:rsidRPr="00B77328" w:rsidRDefault="002C689F" w:rsidP="00B7732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773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:rsidR="009E3CC3" w:rsidRDefault="009E3CC3" w:rsidP="00B77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ой активности, коммуникативных навыков;</w:t>
      </w:r>
    </w:p>
    <w:p w:rsidR="002C689F" w:rsidRDefault="002C689F" w:rsidP="00B77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логическое м</w:t>
      </w:r>
      <w:r w:rsidR="009E3CC3"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ение, внимание, память, речь;</w:t>
      </w:r>
    </w:p>
    <w:p w:rsidR="009E3CC3" w:rsidRPr="00BA763F" w:rsidRDefault="009E3CC3" w:rsidP="00B77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детей составлять из частей целое</w:t>
      </w:r>
    </w:p>
    <w:p w:rsidR="002C689F" w:rsidRPr="00B77328" w:rsidRDefault="00BA763F" w:rsidP="00B7732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773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ывающие</w:t>
      </w:r>
      <w:r w:rsidR="002C689F" w:rsidRPr="00B773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9E3CC3" w:rsidRDefault="002C689F" w:rsidP="00B77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целеустремленность, усидчивость, желание выполнить работу аккуратно, доводить начатое дело до конца;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</w:t>
      </w:r>
      <w:r w:rsidR="009E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лушать своих товарищей;</w:t>
      </w:r>
    </w:p>
    <w:p w:rsidR="009E3CC3" w:rsidRPr="00F41C45" w:rsidRDefault="009E3CC3" w:rsidP="00B77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ожелательные отношения друг к другу и умение работать коллективно</w:t>
      </w:r>
    </w:p>
    <w:p w:rsidR="00B77328" w:rsidRPr="00F41C45" w:rsidRDefault="00B77328" w:rsidP="00B77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9F" w:rsidRPr="00BA763F" w:rsidRDefault="002C689F" w:rsidP="00B77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компьютер, </w:t>
      </w:r>
      <w:r w:rsidR="009E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, музыкальный центр, </w:t>
      </w:r>
      <w:proofErr w:type="spellStart"/>
      <w:r w:rsidR="009E3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буки</w:t>
      </w:r>
      <w:proofErr w:type="spellEnd"/>
      <w:r w:rsidR="009E3CC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визор</w:t>
      </w:r>
    </w:p>
    <w:p w:rsidR="002C689F" w:rsidRPr="00BA763F" w:rsidRDefault="002C689F" w:rsidP="00B77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монстрационный и раздаточный материал: 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цифр и знаков; простой каран</w:t>
      </w:r>
      <w:r w:rsidR="009E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ш, цветные карандаши, 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ая математика, набор геометрических фигур – на каждого ребенка; конверт с письмом.</w:t>
      </w:r>
    </w:p>
    <w:p w:rsidR="00B77328" w:rsidRPr="00F41C45" w:rsidRDefault="00B77328" w:rsidP="002C68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328" w:rsidRPr="00F41C45" w:rsidRDefault="00B77328" w:rsidP="002C68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89F" w:rsidRPr="00BA763F" w:rsidRDefault="002C689F" w:rsidP="002C68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оят около воспитателя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сегодня утром почтальон принес нам письмо. Я предлагаю открыть конверт и узнать, что же там написано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дравствуйте, ребята!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Вам жители страны “Математики”. У нас случилась беда. Злой колдун похитил наши весёлые цифры и спрятал их в своём замке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свободить цифры необходимо собрать пять ключей, которые откроют дверь замка. Каждый ключ – это геометрическая фигура. Колдун разбросал все ключи по разным островам нашей страны. Чтобы найти их, надо побывать на каждом острове и выполнить задание колдуна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умаем, что Вы справитесь со всеми заданиями, получите ключи, откроете дверь замка и освободите цифры. В помощь Вам посылаем карту страны “Математики” и загадки-подсказки, которые помогут Вам в пути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! Жители страны “Математики”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, а вот и карта страны </w:t>
      </w:r>
      <w:r w:rsidRPr="00BA7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№2)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же мы будем путешествовать? (ответы детей). Садитесь за столы. Сейчас мы узнаем, на чём отправимся в страну “Математику”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за столы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те тетрадь и найдите страницу, на которой изображены точки с цифрами. Вам необходимо соединить точки по порядку от 1 до 10, а последнюю точку соединить с первой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у вас получилось? (Кораблик). 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путешествовать мы будем на кораблике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 №2, появляется анимационный кораблик)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, можно отправляться в путь. Посмотрите на карту. Сколько островов, куда же нам плыть? Давайте воспользуемся первой подсказкой:</w:t>
      </w:r>
    </w:p>
    <w:p w:rsidR="002C689F" w:rsidRPr="00BA763F" w:rsidRDefault="002C689F" w:rsidP="002C689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квадрата – близнеца – 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винки их отца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ронами приложи,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я их отца скажи. 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ямоугольник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Значит, нам надо плыть к прямоугольному острову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появляется стрелка к прямоугольнику)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полный вперед!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мы плывем, ответьте на вопросы:</w:t>
      </w:r>
    </w:p>
    <w:p w:rsidR="002C689F" w:rsidRPr="00BA763F" w:rsidRDefault="002C689F" w:rsidP="002C68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дней в недели? </w:t>
      </w:r>
    </w:p>
    <w:p w:rsidR="002C689F" w:rsidRPr="00BA763F" w:rsidRDefault="002C689F" w:rsidP="002C68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день недели стоит за вторником? </w:t>
      </w:r>
    </w:p>
    <w:p w:rsidR="002C689F" w:rsidRPr="00BA763F" w:rsidRDefault="002C689F" w:rsidP="002C68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день недели стоит перед пятницей? </w:t>
      </w:r>
    </w:p>
    <w:p w:rsidR="002C689F" w:rsidRPr="00BA763F" w:rsidRDefault="002C689F" w:rsidP="002C68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выходных дней? </w:t>
      </w:r>
    </w:p>
    <w:p w:rsidR="002C689F" w:rsidRPr="00BA763F" w:rsidRDefault="002C689F" w:rsidP="002C68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ыходные дни недели? 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на острове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кораблик подплывает к прямоугольнику)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стров задач </w:t>
      </w:r>
      <w:r w:rsidRPr="00BA7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№3)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 на экран, что здесь изображено (цветы, на них сидят бабочки и две бабочки летят)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А теперь, пожалуйста, составьте задачу по этой картинке и выложите решение у себя на столе, используя цифры и знаки. 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составляют задачу и выкладывают решение, один ребенок делает это около магнитной доски; далее идет проверка: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лайде №3 появляется запись решения задачи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689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ы справились с первым заданием, и получаете первый ключ. Какой он по форме? (прямоугольный). Дети получают синий прямоугольник.</w:t>
      </w:r>
    </w:p>
    <w:p w:rsidR="009E3CC3" w:rsidRPr="009E3CC3" w:rsidRDefault="009E3CC3" w:rsidP="009E3C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для глаз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, пора плыть дальше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вращаемся на слайд №2).</w:t>
      </w:r>
    </w:p>
    <w:p w:rsidR="002C689F" w:rsidRPr="00BA763F" w:rsidRDefault="002C689F" w:rsidP="002C689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м следующую подсказку: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угольник сунул нос</w:t>
      </w:r>
      <w:proofErr w:type="gramStart"/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ный пылесос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ез носа он, – о боже!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 на юбочку похожим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ее всего,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еперь зовут его? (трапеция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ьно, мы поплывем на остров-трапецию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появляется стрелка к трапеции)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тобы вы не скучали, пока мы плывем, решите задачу-шутку: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“У бабушки два левых тапочка и два – правых. Сколько тапочек она обует на правую ногу? Почему?”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остров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кораблик подплывает к трапеции)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стров логических таблиц </w:t>
      </w:r>
      <w:r w:rsidRPr="00BA7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№4)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те тетради, 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йдите страницу с такой же логической таблицей, какая изображена на экране. Вам необходимо в пустые клеточки вставить недостающие кораблики. Если вы выполните задание правильно, кораблики появятся на экране в пустых клетках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выполняют задание и делают проверку, получают еще один ключ – голубая трапеция,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вращаемся на слайд №2)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же нам плыть дальше? Послушаем следующую подсказку:</w:t>
      </w:r>
    </w:p>
    <w:p w:rsidR="002C689F" w:rsidRPr="00BA763F" w:rsidRDefault="002C689F" w:rsidP="002C689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авно знаком со мной,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угол в нем прямой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четыре стороны – одинаковой длины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его представить рад,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овут его … (квадрат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нам нужен остров в виде квадрата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появляется стрелка к квадрату)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 наш кораблик плывет, я предлагаю выйти на ковер и поиграть (проводится физкультминутка, затем дети проходят на места),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кораблик подплывает к квадрату)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остров примеров </w:t>
      </w:r>
      <w:r w:rsidRPr="00BA7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№5)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еобходимо, решить примеры и найти правильный ответ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выполняют задание и получают еще один ключ – зелёный квадрат,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вращаемся на слайд №2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лушаем еще одну подсказку и узнаем, куда плыть дальше:</w:t>
      </w:r>
    </w:p>
    <w:p w:rsidR="002C689F" w:rsidRPr="00BA763F" w:rsidRDefault="002C689F" w:rsidP="002C689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 и посмотри: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три стороны,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вершины, три угла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ут меня, друзья?  (треугольник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появляется стрелка к треугольнику)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 мы плывем, решим задачку-шутку: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“У девочки живет две кошки и одна собака. Сколько лап у двух кошек?”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кораблик подплывает к треугольнику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остров веселых знаков </w:t>
      </w:r>
      <w:r w:rsidRPr="00BA7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№6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тетрадях страницу, где изображены данные пары цифр. Вам необходимо в каждой паре сравнить цифры, узнать какая больше и поставить знаки “ &gt; ” или “ &lt; ”, если вы правильно выполните задание, знаки появятся на экране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ети выполняют задание и получают еще один ключ – красный треугольник,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вращаемся на слайд №2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89F" w:rsidRPr="00BA763F" w:rsidRDefault="002C689F" w:rsidP="002C689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ще одна подсказка: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зял бы я окружность,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вух сторон немного сжал,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чайте, дети дружно – 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лся бы… (овал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и мы плывем к овальному острову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появляется стрелка к овалу)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нам не было скучно ответьте на следующие вопросы:</w:t>
      </w:r>
    </w:p>
    <w:p w:rsidR="002C689F" w:rsidRPr="00BA763F" w:rsidRDefault="002C689F" w:rsidP="002C68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есяцев в году?</w:t>
      </w:r>
    </w:p>
    <w:p w:rsidR="002C689F" w:rsidRPr="00BA763F" w:rsidRDefault="002C689F" w:rsidP="002C68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весенние месяцы?</w:t>
      </w:r>
    </w:p>
    <w:p w:rsidR="002C689F" w:rsidRPr="00BA763F" w:rsidRDefault="002C689F" w:rsidP="002C68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летние месяцы?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кораблик подплывает к овалу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дплыли к острову чисел </w:t>
      </w:r>
      <w:r w:rsidRPr="00BA7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№7)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 внимательно на экран и найдите “соседей” данных чисел.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выполняют задание и получают последний ключ – желтый треугольник,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вращаемся на слайд №2)</w:t>
      </w:r>
    </w:p>
    <w:p w:rsidR="002C689F" w:rsidRPr="00BA763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ась последняя подсказка и последний остров:</w:t>
      </w:r>
    </w:p>
    <w:p w:rsidR="002C689F" w:rsidRPr="00BA763F" w:rsidRDefault="002C689F" w:rsidP="002C689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угла, ни стороны,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одня – одни блины? (круг)</w:t>
      </w:r>
    </w:p>
    <w:p w:rsidR="002C689F" w:rsidRDefault="002C689F" w:rsidP="002C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айде №2 появляется стрелка к кругу и подплывает кораблик)</w:t>
      </w:r>
    </w:p>
    <w:p w:rsidR="00F219A4" w:rsidRPr="00BA763F" w:rsidRDefault="00F219A4" w:rsidP="00F219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овая разминка</w:t>
      </w:r>
    </w:p>
    <w:p w:rsidR="002C689F" w:rsidRPr="00BA763F" w:rsidRDefault="002C689F" w:rsidP="00F21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остров </w:t>
      </w:r>
      <w:r w:rsidRPr="00BA7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№8)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находится замок колдуна. Мы собрали все ключи, теперь надо открыть дверь замка, а для этого необходимо все ключи – геометрические фигуры сложить так, чтобы получился прямоугольник. У вас на столах лежат эти фигуры, соберите прямоугольник.</w:t>
      </w:r>
    </w:p>
    <w:p w:rsidR="002C689F" w:rsidRPr="00BA763F" w:rsidRDefault="002C689F" w:rsidP="00F21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выполняют задание, </w:t>
      </w:r>
      <w:r w:rsidRPr="00BA7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тем проверяем на </w:t>
      </w:r>
      <w:r w:rsidRPr="00BA7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е №9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689F" w:rsidRPr="00BA763F" w:rsidRDefault="002C689F" w:rsidP="00F21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ы справились с этим заданием и открыли дверь замка </w:t>
      </w:r>
      <w:r w:rsidRPr="00BA7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Слайд №10). </w:t>
      </w:r>
    </w:p>
    <w:p w:rsidR="002C689F" w:rsidRDefault="002C689F" w:rsidP="00F21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цифры и жители страны “Математика” благодарят вас.</w:t>
      </w:r>
    </w:p>
    <w:p w:rsidR="00596E01" w:rsidRPr="00C056B2" w:rsidRDefault="00F219A4" w:rsidP="00C056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 занятия</w:t>
      </w:r>
    </w:p>
    <w:sectPr w:rsidR="00596E01" w:rsidRPr="00C056B2" w:rsidSect="006A0EA9">
      <w:pgSz w:w="11906" w:h="16838"/>
      <w:pgMar w:top="426" w:right="850" w:bottom="1134" w:left="1701" w:header="708" w:footer="708" w:gutter="0"/>
      <w:pgBorders w:display="firstPage"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B49E1"/>
    <w:multiLevelType w:val="multilevel"/>
    <w:tmpl w:val="26E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1D2E27"/>
    <w:multiLevelType w:val="multilevel"/>
    <w:tmpl w:val="3450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F4453"/>
    <w:multiLevelType w:val="multilevel"/>
    <w:tmpl w:val="B3D2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89F"/>
    <w:rsid w:val="001816AA"/>
    <w:rsid w:val="0018363A"/>
    <w:rsid w:val="001B4AD7"/>
    <w:rsid w:val="00217F74"/>
    <w:rsid w:val="002A57B6"/>
    <w:rsid w:val="002C689F"/>
    <w:rsid w:val="003F3471"/>
    <w:rsid w:val="00514399"/>
    <w:rsid w:val="00521B09"/>
    <w:rsid w:val="00596E01"/>
    <w:rsid w:val="006A0EA9"/>
    <w:rsid w:val="008900E5"/>
    <w:rsid w:val="0092140A"/>
    <w:rsid w:val="009E3CC3"/>
    <w:rsid w:val="00AB2FE4"/>
    <w:rsid w:val="00B77328"/>
    <w:rsid w:val="00BA763F"/>
    <w:rsid w:val="00C056B2"/>
    <w:rsid w:val="00C33BBE"/>
    <w:rsid w:val="00E12A06"/>
    <w:rsid w:val="00F219A4"/>
    <w:rsid w:val="00F241C4"/>
    <w:rsid w:val="00F4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1"/>
  </w:style>
  <w:style w:type="paragraph" w:styleId="3">
    <w:name w:val="heading 3"/>
    <w:basedOn w:val="a"/>
    <w:link w:val="30"/>
    <w:uiPriority w:val="9"/>
    <w:qFormat/>
    <w:rsid w:val="002C68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68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BA76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38CE-077F-4080-B476-55935C67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</vt:lpstr>
      <vt:lpstr>        МБДОУ «Детский сад общеразвивающего вида с приоритетным осуществлением деятельно</vt:lpstr>
      <vt:lpstr>        </vt:lpstr>
      <vt:lpstr>        </vt:lpstr>
      <vt:lpstr>        </vt:lpstr>
      <vt:lpstr>        </vt:lpstr>
      <vt:lpstr>        Конспект непосредственно образовательной деятельности по формированию элементарн</vt:lpstr>
      <vt:lpstr>        возраста от 6 до 7 лет</vt:lpstr>
      <vt:lpstr>        </vt:lpstr>
      <vt:lpstr>        Ход занятия</vt:lpstr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WIN8 64</cp:lastModifiedBy>
  <cp:revision>15</cp:revision>
  <dcterms:created xsi:type="dcterms:W3CDTF">2013-02-08T07:12:00Z</dcterms:created>
  <dcterms:modified xsi:type="dcterms:W3CDTF">2014-03-28T07:43:00Z</dcterms:modified>
</cp:coreProperties>
</file>